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  <w:gridCol w:w="4569"/>
      </w:tblGrid>
      <w:tr w:rsidR="00A051EC" w:rsidRPr="00505C82" w14:paraId="3E476B1D" w14:textId="77777777" w:rsidTr="004761C7">
        <w:tc>
          <w:tcPr>
            <w:tcW w:w="10173" w:type="dxa"/>
          </w:tcPr>
          <w:p w14:paraId="5DE07AC9" w14:textId="23C3A915" w:rsidR="00A051EC" w:rsidRPr="00505C82" w:rsidRDefault="002813F7" w:rsidP="004761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0FB9"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722E"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4613" w:type="dxa"/>
          </w:tcPr>
          <w:p w14:paraId="07D36BD5" w14:textId="2304A56D" w:rsidR="00A051EC" w:rsidRPr="00505C82" w:rsidRDefault="00A051EC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 w:rsidR="00ED4E17"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54DC72B0" w14:textId="6DBCC352" w:rsidR="00A051EC" w:rsidRDefault="00A051EC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озпорядження міського голови</w:t>
            </w:r>
          </w:p>
          <w:p w14:paraId="7D9E1693" w14:textId="27BAE645" w:rsidR="00505C82" w:rsidRPr="00505C82" w:rsidRDefault="002E5657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2025</w:t>
            </w:r>
            <w:r w:rsid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р</w:t>
            </w:r>
          </w:p>
          <w:p w14:paraId="08D3BE68" w14:textId="77777777" w:rsidR="00505C82" w:rsidRPr="00505C82" w:rsidRDefault="00505C82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28BF80" w14:textId="24B5A030" w:rsidR="00A051EC" w:rsidRPr="00505C82" w:rsidRDefault="00A051EC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43CD182" w14:textId="77777777" w:rsidR="00A051EC" w:rsidRPr="00505C82" w:rsidRDefault="00A051EC" w:rsidP="00A05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5C82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53E3A08F" w14:textId="77777777" w:rsidR="00344D53" w:rsidRPr="00505C82" w:rsidRDefault="00344D53" w:rsidP="00A05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5C82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та приймання документів Національного архівного фонду </w:t>
      </w:r>
    </w:p>
    <w:p w14:paraId="2B404FB3" w14:textId="19F456B1" w:rsidR="00A051EC" w:rsidRPr="00505C82" w:rsidRDefault="00344D53" w:rsidP="00A05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5C82">
        <w:rPr>
          <w:rFonts w:ascii="Times New Roman" w:hAnsi="Times New Roman" w:cs="Times New Roman"/>
          <w:sz w:val="28"/>
          <w:szCs w:val="28"/>
          <w:lang w:val="uk-UA"/>
        </w:rPr>
        <w:t>юридичними особами — джерелами комплектування архівного відділу міської ради</w:t>
      </w:r>
    </w:p>
    <w:p w14:paraId="4DAE759A" w14:textId="77777777" w:rsidR="00144058" w:rsidRPr="00505C82" w:rsidRDefault="00144058" w:rsidP="00A05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917"/>
        <w:gridCol w:w="2155"/>
        <w:gridCol w:w="2126"/>
        <w:gridCol w:w="1418"/>
        <w:gridCol w:w="1417"/>
      </w:tblGrid>
      <w:tr w:rsidR="00670D91" w:rsidRPr="00505C82" w14:paraId="7C460E51" w14:textId="77777777" w:rsidTr="00B343B1">
        <w:trPr>
          <w:trHeight w:val="315"/>
        </w:trPr>
        <w:tc>
          <w:tcPr>
            <w:tcW w:w="567" w:type="dxa"/>
            <w:vMerge w:val="restart"/>
            <w:vAlign w:val="center"/>
          </w:tcPr>
          <w:p w14:paraId="3C891DFA" w14:textId="15DECB5F" w:rsidR="00670D91" w:rsidRPr="00505C82" w:rsidRDefault="001253F6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917" w:type="dxa"/>
            <w:vMerge w:val="restart"/>
            <w:vAlign w:val="center"/>
          </w:tcPr>
          <w:p w14:paraId="734FD41D" w14:textId="77777777" w:rsidR="00670D91" w:rsidRPr="00505C82" w:rsidRDefault="00670D9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8943A3" w14:textId="77777777" w:rsidR="00670D91" w:rsidRPr="00505C82" w:rsidRDefault="00670D9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4281" w:type="dxa"/>
            <w:gridSpan w:val="2"/>
            <w:vAlign w:val="center"/>
          </w:tcPr>
          <w:p w14:paraId="24F49BA8" w14:textId="177D80F3" w:rsidR="00670D9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і рок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70454E5" w14:textId="201BA886" w:rsidR="00670D91" w:rsidRPr="00505C82" w:rsidRDefault="00670D9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E6F3B63" w14:textId="5147812E" w:rsidR="00670D91" w:rsidRPr="00505C82" w:rsidRDefault="00B343B1" w:rsidP="00B343B1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B343B1" w:rsidRPr="00505C82" w14:paraId="2A1ED184" w14:textId="77777777" w:rsidTr="00B343B1">
        <w:trPr>
          <w:trHeight w:val="456"/>
        </w:trPr>
        <w:tc>
          <w:tcPr>
            <w:tcW w:w="567" w:type="dxa"/>
            <w:vMerge/>
            <w:vAlign w:val="center"/>
          </w:tcPr>
          <w:p w14:paraId="26A032F6" w14:textId="77777777" w:rsidR="00B343B1" w:rsidRPr="00505C82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7" w:type="dxa"/>
            <w:vMerge/>
            <w:vAlign w:val="center"/>
          </w:tcPr>
          <w:p w14:paraId="6ACFD2D1" w14:textId="77777777" w:rsidR="00B343B1" w:rsidRPr="00505C82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363C7ABE" w14:textId="72AE9226" w:rsidR="00B343B1" w:rsidRPr="00505C82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</w:t>
            </w:r>
          </w:p>
          <w:p w14:paraId="41D798C2" w14:textId="3BAAEC06" w:rsidR="00B343B1" w:rsidRPr="00505C82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 (роки)</w:t>
            </w:r>
          </w:p>
        </w:tc>
        <w:tc>
          <w:tcPr>
            <w:tcW w:w="2126" w:type="dxa"/>
            <w:vAlign w:val="center"/>
          </w:tcPr>
          <w:p w14:paraId="1861CB90" w14:textId="52BCE046" w:rsidR="00B343B1" w:rsidRPr="00505C82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ння справ (роки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5CFDC6A" w14:textId="77777777" w:rsidR="00B343B1" w:rsidRPr="00505C82" w:rsidRDefault="00B343B1" w:rsidP="00B343B1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  <w:p w14:paraId="75A6A271" w14:textId="7247AC51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вартал)</w:t>
            </w:r>
          </w:p>
        </w:tc>
        <w:tc>
          <w:tcPr>
            <w:tcW w:w="1417" w:type="dxa"/>
            <w:vMerge/>
            <w:vAlign w:val="center"/>
          </w:tcPr>
          <w:p w14:paraId="14B2CAE8" w14:textId="77777777" w:rsidR="00B343B1" w:rsidRPr="00505C82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43B1" w:rsidRPr="00505C82" w14:paraId="2D8CC97D" w14:textId="77777777" w:rsidTr="00B343B1">
        <w:trPr>
          <w:trHeight w:val="456"/>
        </w:trPr>
        <w:tc>
          <w:tcPr>
            <w:tcW w:w="567" w:type="dxa"/>
            <w:vAlign w:val="center"/>
          </w:tcPr>
          <w:p w14:paraId="6C5F2608" w14:textId="0D1A9994" w:rsidR="00B343B1" w:rsidRPr="00505C82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17" w:type="dxa"/>
            <w:vAlign w:val="center"/>
          </w:tcPr>
          <w:p w14:paraId="1942F93E" w14:textId="50827C16" w:rsidR="00B343B1" w:rsidRPr="00505C82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55" w:type="dxa"/>
            <w:vAlign w:val="center"/>
          </w:tcPr>
          <w:p w14:paraId="39608E93" w14:textId="38DF301C" w:rsidR="00B343B1" w:rsidRPr="00505C82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14:paraId="2F664966" w14:textId="7BF2B041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14:paraId="69AE0FA3" w14:textId="3F33963B" w:rsidR="00B343B1" w:rsidRPr="00505C82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559AC538" w14:textId="142B681A" w:rsidR="00B343B1" w:rsidRPr="00505C82" w:rsidRDefault="00B343B1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343B1" w:rsidRPr="00505C82" w14:paraId="039AE575" w14:textId="77777777" w:rsidTr="00B343B1">
        <w:trPr>
          <w:trHeight w:val="293"/>
        </w:trPr>
        <w:tc>
          <w:tcPr>
            <w:tcW w:w="567" w:type="dxa"/>
            <w:vAlign w:val="center"/>
          </w:tcPr>
          <w:p w14:paraId="1A14B195" w14:textId="1F5E2B37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17" w:type="dxa"/>
            <w:vAlign w:val="center"/>
          </w:tcPr>
          <w:p w14:paraId="26ED4E3D" w14:textId="3023FA8E" w:rsidR="00B343B1" w:rsidRPr="00505C82" w:rsidRDefault="00B343B1" w:rsidP="00B343B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Архівний відділ Калуської міської ради</w:t>
            </w:r>
          </w:p>
        </w:tc>
        <w:tc>
          <w:tcPr>
            <w:tcW w:w="2155" w:type="dxa"/>
          </w:tcPr>
          <w:p w14:paraId="78DF3AF8" w14:textId="5C295AAE" w:rsidR="00B343B1" w:rsidRPr="00505C82" w:rsidRDefault="004E6C89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</w:t>
            </w:r>
            <w:r w:rsidR="00EC7D2C"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14:paraId="4B0B103D" w14:textId="19CB1188" w:rsidR="00B343B1" w:rsidRPr="00505C82" w:rsidRDefault="00EC7D2C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18" w:type="dxa"/>
            <w:vAlign w:val="center"/>
          </w:tcPr>
          <w:p w14:paraId="6A535964" w14:textId="316D6683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vAlign w:val="center"/>
          </w:tcPr>
          <w:p w14:paraId="1A993BE1" w14:textId="5C7DDF0C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343B1" w:rsidRPr="00505C82" w14:paraId="691C45ED" w14:textId="77777777" w:rsidTr="00B343B1">
        <w:trPr>
          <w:trHeight w:val="328"/>
        </w:trPr>
        <w:tc>
          <w:tcPr>
            <w:tcW w:w="567" w:type="dxa"/>
            <w:vAlign w:val="center"/>
          </w:tcPr>
          <w:p w14:paraId="7B58875F" w14:textId="7AACAD13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17" w:type="dxa"/>
            <w:vAlign w:val="center"/>
          </w:tcPr>
          <w:p w14:paraId="0E4E4039" w14:textId="407BAF1D" w:rsidR="00B343B1" w:rsidRPr="00505C82" w:rsidRDefault="00B343B1" w:rsidP="00B343B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2155" w:type="dxa"/>
          </w:tcPr>
          <w:p w14:paraId="6B029628" w14:textId="6AF5CDFD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6" w:type="dxa"/>
          </w:tcPr>
          <w:p w14:paraId="0D1509E9" w14:textId="2E29A42E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_</w:t>
            </w:r>
          </w:p>
        </w:tc>
        <w:tc>
          <w:tcPr>
            <w:tcW w:w="1418" w:type="dxa"/>
            <w:vAlign w:val="center"/>
          </w:tcPr>
          <w:p w14:paraId="1A07AFF1" w14:textId="4D027D71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vAlign w:val="center"/>
          </w:tcPr>
          <w:p w14:paraId="33F56B25" w14:textId="63E2BA35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343B1" w:rsidRPr="00505C82" w14:paraId="7A306491" w14:textId="77777777" w:rsidTr="00B343B1">
        <w:trPr>
          <w:trHeight w:val="490"/>
        </w:trPr>
        <w:tc>
          <w:tcPr>
            <w:tcW w:w="567" w:type="dxa"/>
            <w:vAlign w:val="center"/>
          </w:tcPr>
          <w:p w14:paraId="528BA8A9" w14:textId="4D78B8C6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17" w:type="dxa"/>
            <w:vAlign w:val="center"/>
          </w:tcPr>
          <w:p w14:paraId="52D23C6D" w14:textId="2BE2B9E7" w:rsidR="00B343B1" w:rsidRPr="00505C82" w:rsidRDefault="00B343B1" w:rsidP="00B343B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Управління земельних відносин Калуської міської ради</w:t>
            </w:r>
          </w:p>
        </w:tc>
        <w:tc>
          <w:tcPr>
            <w:tcW w:w="2155" w:type="dxa"/>
          </w:tcPr>
          <w:p w14:paraId="6665040D" w14:textId="72EC44D7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6" w:type="dxa"/>
          </w:tcPr>
          <w:p w14:paraId="7A04B827" w14:textId="3C5A9B53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softHyphen/>
              <w:t>_</w:t>
            </w:r>
          </w:p>
        </w:tc>
        <w:tc>
          <w:tcPr>
            <w:tcW w:w="1418" w:type="dxa"/>
            <w:vAlign w:val="center"/>
          </w:tcPr>
          <w:p w14:paraId="1AF1393D" w14:textId="73932752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vAlign w:val="center"/>
          </w:tcPr>
          <w:p w14:paraId="332DAC1B" w14:textId="0C0E5DD9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343B1" w:rsidRPr="00505C82" w14:paraId="584DB2FD" w14:textId="77777777" w:rsidTr="00B343B1">
        <w:trPr>
          <w:trHeight w:val="328"/>
        </w:trPr>
        <w:tc>
          <w:tcPr>
            <w:tcW w:w="567" w:type="dxa"/>
            <w:vAlign w:val="center"/>
          </w:tcPr>
          <w:p w14:paraId="7CB38CFB" w14:textId="2B555BF9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917" w:type="dxa"/>
            <w:vAlign w:val="center"/>
          </w:tcPr>
          <w:p w14:paraId="0F346B01" w14:textId="011D33E9" w:rsidR="00B343B1" w:rsidRPr="00505C82" w:rsidRDefault="00B343B1" w:rsidP="00B343B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ідділ державного архітектурно-будівельного контролю Калуської міської ради</w:t>
            </w:r>
          </w:p>
        </w:tc>
        <w:tc>
          <w:tcPr>
            <w:tcW w:w="2155" w:type="dxa"/>
          </w:tcPr>
          <w:p w14:paraId="68F9B58A" w14:textId="666510F5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6" w:type="dxa"/>
          </w:tcPr>
          <w:p w14:paraId="59787E39" w14:textId="4E486C3B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_</w:t>
            </w:r>
          </w:p>
        </w:tc>
        <w:tc>
          <w:tcPr>
            <w:tcW w:w="1418" w:type="dxa"/>
            <w:vAlign w:val="center"/>
          </w:tcPr>
          <w:p w14:paraId="46AC357E" w14:textId="4B6CFC7C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vAlign w:val="center"/>
          </w:tcPr>
          <w:p w14:paraId="578D06E0" w14:textId="1E32F21A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343B1" w:rsidRPr="00505C82" w14:paraId="5B83D4F7" w14:textId="77777777" w:rsidTr="00B343B1">
        <w:trPr>
          <w:trHeight w:val="328"/>
        </w:trPr>
        <w:tc>
          <w:tcPr>
            <w:tcW w:w="567" w:type="dxa"/>
            <w:vAlign w:val="center"/>
          </w:tcPr>
          <w:p w14:paraId="3BD4CE7A" w14:textId="5701308E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17" w:type="dxa"/>
            <w:vAlign w:val="center"/>
          </w:tcPr>
          <w:p w14:paraId="6E01F503" w14:textId="246465F1" w:rsidR="00B343B1" w:rsidRPr="00505C82" w:rsidRDefault="00B343B1" w:rsidP="00B343B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Служба у справах дітей Калуської міської ради</w:t>
            </w:r>
          </w:p>
        </w:tc>
        <w:tc>
          <w:tcPr>
            <w:tcW w:w="2155" w:type="dxa"/>
          </w:tcPr>
          <w:p w14:paraId="5C2153FF" w14:textId="0562BF70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6" w:type="dxa"/>
          </w:tcPr>
          <w:p w14:paraId="6B9FB606" w14:textId="7D24DC23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  <w:vAlign w:val="center"/>
          </w:tcPr>
          <w:p w14:paraId="308FBA62" w14:textId="0A1E2933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</w:t>
            </w:r>
          </w:p>
          <w:p w14:paraId="715CF3E2" w14:textId="22C8D767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60511AD" w14:textId="77777777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343B1" w:rsidRPr="00505C82" w14:paraId="1851A267" w14:textId="77777777" w:rsidTr="00B343B1">
        <w:trPr>
          <w:trHeight w:val="516"/>
        </w:trPr>
        <w:tc>
          <w:tcPr>
            <w:tcW w:w="567" w:type="dxa"/>
            <w:vAlign w:val="center"/>
          </w:tcPr>
          <w:p w14:paraId="6C809C3D" w14:textId="63B09F82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17" w:type="dxa"/>
            <w:vAlign w:val="center"/>
          </w:tcPr>
          <w:p w14:paraId="1CF6B398" w14:textId="3A088A1F" w:rsidR="00B343B1" w:rsidRPr="00505C82" w:rsidRDefault="00B343B1" w:rsidP="00B343B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иконавчий комітет Калуської міської ради</w:t>
            </w:r>
          </w:p>
        </w:tc>
        <w:tc>
          <w:tcPr>
            <w:tcW w:w="2155" w:type="dxa"/>
          </w:tcPr>
          <w:p w14:paraId="3F548332" w14:textId="29243336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6" w:type="dxa"/>
          </w:tcPr>
          <w:p w14:paraId="2C8DB627" w14:textId="6CCD5EAE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_</w:t>
            </w:r>
          </w:p>
        </w:tc>
        <w:tc>
          <w:tcPr>
            <w:tcW w:w="1418" w:type="dxa"/>
            <w:vAlign w:val="center"/>
          </w:tcPr>
          <w:p w14:paraId="4E3D1172" w14:textId="574FB9EC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vAlign w:val="center"/>
          </w:tcPr>
          <w:p w14:paraId="17D31823" w14:textId="237E7FA0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343B1" w:rsidRPr="00505C82" w14:paraId="71EBFE3C" w14:textId="77777777" w:rsidTr="00B343B1">
        <w:trPr>
          <w:trHeight w:val="566"/>
        </w:trPr>
        <w:tc>
          <w:tcPr>
            <w:tcW w:w="567" w:type="dxa"/>
            <w:vAlign w:val="center"/>
          </w:tcPr>
          <w:p w14:paraId="1C6422B8" w14:textId="13DCF7E7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17" w:type="dxa"/>
            <w:vAlign w:val="center"/>
          </w:tcPr>
          <w:p w14:paraId="4894AE7B" w14:textId="799EB750" w:rsidR="00B343B1" w:rsidRPr="00505C82" w:rsidRDefault="00B343B1" w:rsidP="00B343B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Управління освіти Калуської міської ради</w:t>
            </w:r>
          </w:p>
        </w:tc>
        <w:tc>
          <w:tcPr>
            <w:tcW w:w="2155" w:type="dxa"/>
          </w:tcPr>
          <w:p w14:paraId="0AF68306" w14:textId="1A789D20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6" w:type="dxa"/>
          </w:tcPr>
          <w:p w14:paraId="1D792D56" w14:textId="203096F0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_</w:t>
            </w:r>
          </w:p>
        </w:tc>
        <w:tc>
          <w:tcPr>
            <w:tcW w:w="1418" w:type="dxa"/>
            <w:vAlign w:val="center"/>
          </w:tcPr>
          <w:p w14:paraId="4941A386" w14:textId="586D6F8F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17" w:type="dxa"/>
            <w:vAlign w:val="center"/>
          </w:tcPr>
          <w:p w14:paraId="762B3061" w14:textId="46F2EF19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343B1" w:rsidRPr="00505C82" w14:paraId="661B2200" w14:textId="77777777" w:rsidTr="00B343B1">
        <w:trPr>
          <w:trHeight w:val="488"/>
        </w:trPr>
        <w:tc>
          <w:tcPr>
            <w:tcW w:w="567" w:type="dxa"/>
            <w:vAlign w:val="center"/>
          </w:tcPr>
          <w:p w14:paraId="333F3B6C" w14:textId="083C0D10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17" w:type="dxa"/>
            <w:vAlign w:val="center"/>
          </w:tcPr>
          <w:p w14:paraId="1BD75FB9" w14:textId="5D2FEEAE" w:rsidR="00B343B1" w:rsidRPr="00505C82" w:rsidRDefault="00B343B1" w:rsidP="00B343B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Управління будівництва та розвитку інфраструктури Калуської міської ради</w:t>
            </w:r>
          </w:p>
        </w:tc>
        <w:tc>
          <w:tcPr>
            <w:tcW w:w="2155" w:type="dxa"/>
          </w:tcPr>
          <w:p w14:paraId="30800C9B" w14:textId="42A1D88D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6" w:type="dxa"/>
          </w:tcPr>
          <w:p w14:paraId="2967013D" w14:textId="5C4A973E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  <w:vAlign w:val="center"/>
          </w:tcPr>
          <w:p w14:paraId="62F89A12" w14:textId="349913F8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17" w:type="dxa"/>
            <w:vAlign w:val="center"/>
          </w:tcPr>
          <w:p w14:paraId="763B9048" w14:textId="70CB60FB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343B1" w:rsidRPr="00505C82" w14:paraId="406C7F82" w14:textId="77777777" w:rsidTr="00B343B1">
        <w:trPr>
          <w:trHeight w:val="328"/>
        </w:trPr>
        <w:tc>
          <w:tcPr>
            <w:tcW w:w="567" w:type="dxa"/>
            <w:vAlign w:val="center"/>
          </w:tcPr>
          <w:p w14:paraId="37D8782A" w14:textId="2B17E8EE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917" w:type="dxa"/>
            <w:vAlign w:val="center"/>
          </w:tcPr>
          <w:p w14:paraId="0686BE73" w14:textId="2B61D2BE" w:rsidR="00B343B1" w:rsidRPr="00505C82" w:rsidRDefault="00B343B1" w:rsidP="00B343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ім. Дмитра Бахматюка</w:t>
            </w:r>
            <w:r w:rsidR="00DF6CAD"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  <w:tc>
          <w:tcPr>
            <w:tcW w:w="2155" w:type="dxa"/>
          </w:tcPr>
          <w:p w14:paraId="7A44F76C" w14:textId="5519EF11" w:rsidR="00B343B1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2126" w:type="dxa"/>
          </w:tcPr>
          <w:p w14:paraId="40537F8F" w14:textId="4E0D6591" w:rsidR="00B343B1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19</w:t>
            </w:r>
          </w:p>
        </w:tc>
        <w:tc>
          <w:tcPr>
            <w:tcW w:w="1418" w:type="dxa"/>
            <w:vAlign w:val="center"/>
          </w:tcPr>
          <w:p w14:paraId="7D8318CF" w14:textId="72FE44B0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17" w:type="dxa"/>
            <w:vAlign w:val="center"/>
          </w:tcPr>
          <w:p w14:paraId="295BC39F" w14:textId="4554614A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43B1" w:rsidRPr="00505C82" w14:paraId="486D60AB" w14:textId="77777777" w:rsidTr="00505C82">
        <w:trPr>
          <w:trHeight w:val="415"/>
        </w:trPr>
        <w:tc>
          <w:tcPr>
            <w:tcW w:w="567" w:type="dxa"/>
            <w:vAlign w:val="center"/>
          </w:tcPr>
          <w:p w14:paraId="6E3613E9" w14:textId="20F9B093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6917" w:type="dxa"/>
            <w:vAlign w:val="center"/>
          </w:tcPr>
          <w:p w14:paraId="2BA6B9CC" w14:textId="6F1AC944" w:rsidR="00DF6CAD" w:rsidRPr="00505C82" w:rsidRDefault="00DF6CAD" w:rsidP="00505C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 10 Калуської міської ради</w:t>
            </w:r>
          </w:p>
        </w:tc>
        <w:tc>
          <w:tcPr>
            <w:tcW w:w="2155" w:type="dxa"/>
          </w:tcPr>
          <w:p w14:paraId="36328D2B" w14:textId="24194219" w:rsidR="00B343B1" w:rsidRPr="00505C82" w:rsidRDefault="00505C82" w:rsidP="00505C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_</w:t>
            </w:r>
          </w:p>
        </w:tc>
        <w:tc>
          <w:tcPr>
            <w:tcW w:w="2126" w:type="dxa"/>
          </w:tcPr>
          <w:p w14:paraId="02274C3F" w14:textId="179E9420" w:rsidR="00B343B1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19</w:t>
            </w:r>
          </w:p>
        </w:tc>
        <w:tc>
          <w:tcPr>
            <w:tcW w:w="1418" w:type="dxa"/>
            <w:vAlign w:val="center"/>
          </w:tcPr>
          <w:p w14:paraId="60181F88" w14:textId="39A54B9B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17" w:type="dxa"/>
            <w:vAlign w:val="center"/>
          </w:tcPr>
          <w:p w14:paraId="187E82D2" w14:textId="51252122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43B1" w:rsidRPr="00505C82" w14:paraId="250A540B" w14:textId="77777777" w:rsidTr="00B343B1">
        <w:trPr>
          <w:trHeight w:val="328"/>
        </w:trPr>
        <w:tc>
          <w:tcPr>
            <w:tcW w:w="567" w:type="dxa"/>
            <w:vAlign w:val="center"/>
          </w:tcPr>
          <w:p w14:paraId="50ACDA0F" w14:textId="5101AE0F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917" w:type="dxa"/>
            <w:vAlign w:val="center"/>
          </w:tcPr>
          <w:p w14:paraId="123662E5" w14:textId="2E8EE381" w:rsidR="00B343B1" w:rsidRPr="00505C82" w:rsidRDefault="00DF6CAD" w:rsidP="00B343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Калуської міської ради</w:t>
            </w:r>
          </w:p>
        </w:tc>
        <w:tc>
          <w:tcPr>
            <w:tcW w:w="2155" w:type="dxa"/>
          </w:tcPr>
          <w:p w14:paraId="4B7C9ED1" w14:textId="79024B1E" w:rsidR="00B343B1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6" w:type="dxa"/>
          </w:tcPr>
          <w:p w14:paraId="723F281C" w14:textId="04A0B92C" w:rsidR="00B343B1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  <w:vAlign w:val="center"/>
          </w:tcPr>
          <w:p w14:paraId="30F333EB" w14:textId="24EC7D8A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17" w:type="dxa"/>
            <w:vAlign w:val="center"/>
          </w:tcPr>
          <w:p w14:paraId="7D1B8D58" w14:textId="1874F99C" w:rsidR="00B343B1" w:rsidRPr="00505C82" w:rsidRDefault="00B343B1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AD" w:rsidRPr="00505C82" w14:paraId="00DC80B1" w14:textId="77777777" w:rsidTr="00B343B1">
        <w:trPr>
          <w:trHeight w:val="328"/>
        </w:trPr>
        <w:tc>
          <w:tcPr>
            <w:tcW w:w="567" w:type="dxa"/>
            <w:vAlign w:val="center"/>
          </w:tcPr>
          <w:p w14:paraId="0E97C93D" w14:textId="416165E6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917" w:type="dxa"/>
            <w:vAlign w:val="center"/>
          </w:tcPr>
          <w:p w14:paraId="700FDC55" w14:textId="3015C88B" w:rsidR="00DF6CAD" w:rsidRPr="00505C82" w:rsidRDefault="00DF6CAD" w:rsidP="00B343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Калуської міської ради</w:t>
            </w:r>
          </w:p>
        </w:tc>
        <w:tc>
          <w:tcPr>
            <w:tcW w:w="2155" w:type="dxa"/>
          </w:tcPr>
          <w:p w14:paraId="2B84AB68" w14:textId="26484F1E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6" w:type="dxa"/>
          </w:tcPr>
          <w:p w14:paraId="1BB07872" w14:textId="6CCA7352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  <w:vAlign w:val="center"/>
          </w:tcPr>
          <w:p w14:paraId="5C0961B6" w14:textId="1DD1D248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14:paraId="6EF67B13" w14:textId="77777777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AD" w:rsidRPr="00505C82" w14:paraId="53543950" w14:textId="77777777" w:rsidTr="00B343B1">
        <w:trPr>
          <w:trHeight w:val="328"/>
        </w:trPr>
        <w:tc>
          <w:tcPr>
            <w:tcW w:w="567" w:type="dxa"/>
            <w:vAlign w:val="center"/>
          </w:tcPr>
          <w:p w14:paraId="3F9D1D44" w14:textId="491461B7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917" w:type="dxa"/>
            <w:vAlign w:val="center"/>
          </w:tcPr>
          <w:p w14:paraId="09788E27" w14:textId="48535BB9" w:rsidR="00DF6CAD" w:rsidRPr="00505C82" w:rsidRDefault="00DF6CAD" w:rsidP="00B343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ультури, національностей та релігій Калуської міської ради</w:t>
            </w:r>
          </w:p>
        </w:tc>
        <w:tc>
          <w:tcPr>
            <w:tcW w:w="2155" w:type="dxa"/>
          </w:tcPr>
          <w:p w14:paraId="70F2167A" w14:textId="66FB58B9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6" w:type="dxa"/>
          </w:tcPr>
          <w:p w14:paraId="12553BE3" w14:textId="6AE9F0D3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  <w:vAlign w:val="center"/>
          </w:tcPr>
          <w:p w14:paraId="6AE726CA" w14:textId="70CB66A9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14:paraId="40C7FD7B" w14:textId="77777777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AD" w:rsidRPr="00505C82" w14:paraId="6D19AA82" w14:textId="77777777" w:rsidTr="00B343B1">
        <w:trPr>
          <w:trHeight w:val="328"/>
        </w:trPr>
        <w:tc>
          <w:tcPr>
            <w:tcW w:w="567" w:type="dxa"/>
            <w:vAlign w:val="center"/>
          </w:tcPr>
          <w:p w14:paraId="13D0E1D9" w14:textId="36875CBB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917" w:type="dxa"/>
            <w:vAlign w:val="center"/>
          </w:tcPr>
          <w:p w14:paraId="4F74F29C" w14:textId="3A2DBD03" w:rsidR="00DF6CAD" w:rsidRPr="00505C82" w:rsidRDefault="00DF6CAD" w:rsidP="00B343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омунальної власності Калуської міської ради</w:t>
            </w:r>
          </w:p>
        </w:tc>
        <w:tc>
          <w:tcPr>
            <w:tcW w:w="2155" w:type="dxa"/>
          </w:tcPr>
          <w:p w14:paraId="548C2E07" w14:textId="7DD88568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_</w:t>
            </w:r>
          </w:p>
        </w:tc>
        <w:tc>
          <w:tcPr>
            <w:tcW w:w="2126" w:type="dxa"/>
          </w:tcPr>
          <w:p w14:paraId="20CE96D7" w14:textId="15AAB5F4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  <w:vAlign w:val="center"/>
          </w:tcPr>
          <w:p w14:paraId="307D76D8" w14:textId="0336850B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14:paraId="584513E9" w14:textId="77777777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AD" w:rsidRPr="00505C82" w14:paraId="3C276C4D" w14:textId="77777777" w:rsidTr="00B343B1">
        <w:trPr>
          <w:trHeight w:val="328"/>
        </w:trPr>
        <w:tc>
          <w:tcPr>
            <w:tcW w:w="567" w:type="dxa"/>
            <w:vAlign w:val="center"/>
          </w:tcPr>
          <w:p w14:paraId="0B8A84E0" w14:textId="7C91D2E9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917" w:type="dxa"/>
            <w:vAlign w:val="center"/>
          </w:tcPr>
          <w:p w14:paraId="5C18322E" w14:textId="797C5A7F" w:rsidR="00DF6CAD" w:rsidRPr="00505C82" w:rsidRDefault="00DF6CAD" w:rsidP="00B343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з питань надзвичайних ситуацій Калуської міської ради</w:t>
            </w:r>
          </w:p>
        </w:tc>
        <w:tc>
          <w:tcPr>
            <w:tcW w:w="2155" w:type="dxa"/>
          </w:tcPr>
          <w:p w14:paraId="274A0061" w14:textId="03B1D3EA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6" w:type="dxa"/>
          </w:tcPr>
          <w:p w14:paraId="5CFD51C4" w14:textId="4CD8E3FD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  <w:vAlign w:val="center"/>
          </w:tcPr>
          <w:p w14:paraId="7D36C5CF" w14:textId="5D9A9664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14:paraId="394F8ED6" w14:textId="77777777" w:rsidR="00DF6CAD" w:rsidRPr="00505C82" w:rsidRDefault="00DF6CAD" w:rsidP="00B34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021D7F1" w14:textId="3D662BCA" w:rsidR="00505C82" w:rsidRPr="00505C82" w:rsidRDefault="00505C82" w:rsidP="00505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D3870F" w14:textId="77777777" w:rsidR="00505C82" w:rsidRDefault="00505C82" w:rsidP="00505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2ACC59" w14:textId="12792D94" w:rsidR="00505C82" w:rsidRPr="00505C82" w:rsidRDefault="00505C82" w:rsidP="00505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5C82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505C8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505C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5C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5C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5C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5C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5C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5C8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505C82"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  <w:gridCol w:w="4569"/>
      </w:tblGrid>
      <w:tr w:rsidR="008F6D13" w:rsidRPr="00505C82" w14:paraId="7D8DA1B6" w14:textId="77777777" w:rsidTr="00144058">
        <w:tc>
          <w:tcPr>
            <w:tcW w:w="10001" w:type="dxa"/>
          </w:tcPr>
          <w:p w14:paraId="4E42009B" w14:textId="021CC377" w:rsidR="008F6D13" w:rsidRPr="00505C82" w:rsidRDefault="00A051EC" w:rsidP="003B382B">
            <w:pPr>
              <w:tabs>
                <w:tab w:val="left" w:pos="74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</w:t>
            </w:r>
          </w:p>
          <w:p w14:paraId="551E0D1A" w14:textId="77777777" w:rsidR="008F6D13" w:rsidRPr="00505C82" w:rsidRDefault="008F6D13" w:rsidP="00F11B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FD555ED" w14:textId="77777777" w:rsidR="008F6D13" w:rsidRPr="00505C82" w:rsidRDefault="008F6D13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5916D3" w14:textId="77777777" w:rsidR="0007504F" w:rsidRPr="00505C82" w:rsidRDefault="0007504F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AFF72F" w14:textId="77777777" w:rsidR="0007504F" w:rsidRPr="00505C82" w:rsidRDefault="0007504F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DFB006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761B07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1F5A03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034F1E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54340E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D72A96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6FB47F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D0D8FA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3AEA09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1A017C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754A6B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557B7F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F4BCB5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34A7B6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2F96A7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218DBF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0717E1" w14:textId="77777777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E993A1" w14:textId="36DF645E" w:rsidR="00DF6CAD" w:rsidRPr="00505C82" w:rsidRDefault="00DF6CAD" w:rsidP="00F11B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69" w:type="dxa"/>
          </w:tcPr>
          <w:p w14:paraId="27D18AFD" w14:textId="26C95CAA" w:rsidR="008F6D13" w:rsidRPr="00505C82" w:rsidRDefault="008F6D13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ab/>
            </w:r>
          </w:p>
          <w:p w14:paraId="15F4B410" w14:textId="67AC762B" w:rsidR="00DF6CAD" w:rsidRPr="00505C82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3E3DD7" w14:textId="14D7425E" w:rsidR="00DF6CAD" w:rsidRPr="00505C82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19BAC9" w14:textId="731F720E" w:rsidR="00DF6CAD" w:rsidRPr="00505C82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677667" w14:textId="543615DF" w:rsidR="00DF6CAD" w:rsidRPr="00505C82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F1FEA7" w14:textId="13C32310" w:rsidR="00DF6CAD" w:rsidRPr="00505C82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24E0D9" w14:textId="61D2BBF9" w:rsidR="00DF6CAD" w:rsidRPr="00505C82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8222CF" w14:textId="577E59DB" w:rsidR="00DF6CAD" w:rsidRPr="00505C82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4A0DBD" w14:textId="24FDC3B5" w:rsidR="00DF6CAD" w:rsidRPr="00505C82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49CB80" w14:textId="4810B1AF" w:rsidR="00DF6CAD" w:rsidRPr="00505C82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7D6BA7" w14:textId="3D97C0C8" w:rsidR="00DF6CAD" w:rsidRPr="00505C82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CB8DB4" w14:textId="7907EC15" w:rsidR="00DF6CAD" w:rsidRPr="00505C82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F8DC97" w14:textId="49335A1B" w:rsidR="00DF6CAD" w:rsidRPr="00505C82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14A210" w14:textId="7C9A1AFF" w:rsidR="00DF6CAD" w:rsidRPr="00505C82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0AAB03" w14:textId="174F6E08" w:rsidR="00DF6CAD" w:rsidRPr="00505C82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A667EB" w14:textId="23F42A1D" w:rsidR="00505C82" w:rsidRDefault="00505C82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AB972A" w14:textId="0C08BB2D" w:rsidR="00505C82" w:rsidRPr="00505C82" w:rsidRDefault="00505C82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D38B0C" w14:textId="77777777" w:rsidR="00DF6CAD" w:rsidRPr="00505C82" w:rsidRDefault="00DF6CAD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CDDD5C" w14:textId="1B8376D7" w:rsidR="008F6D13" w:rsidRPr="00505C82" w:rsidRDefault="008F6D13" w:rsidP="005D6CB7">
            <w:pPr>
              <w:tabs>
                <w:tab w:val="left" w:pos="1095"/>
                <w:tab w:val="center" w:pos="2198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14:paraId="70B1D6E7" w14:textId="77777777" w:rsidR="008F6D13" w:rsidRPr="00505C82" w:rsidRDefault="008F6D13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озпорядження міського голови</w:t>
            </w:r>
          </w:p>
          <w:p w14:paraId="7CC820AF" w14:textId="77777777" w:rsidR="002E5657" w:rsidRPr="00505C82" w:rsidRDefault="002E5657" w:rsidP="002E56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2025 № 04-р</w:t>
            </w:r>
          </w:p>
          <w:p w14:paraId="718E5CDE" w14:textId="44F92D17" w:rsidR="008F6D13" w:rsidRPr="00505C82" w:rsidRDefault="00D22200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bookmarkStart w:id="0" w:name="_GoBack"/>
            <w:bookmarkEnd w:id="0"/>
          </w:p>
        </w:tc>
      </w:tr>
    </w:tbl>
    <w:p w14:paraId="3D81C711" w14:textId="77777777" w:rsidR="008F6D13" w:rsidRPr="00505C82" w:rsidRDefault="008F6D13" w:rsidP="008F6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5C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АФІК</w:t>
      </w:r>
    </w:p>
    <w:p w14:paraId="1584586F" w14:textId="77777777" w:rsidR="00344D53" w:rsidRPr="00505C82" w:rsidRDefault="00713023" w:rsidP="003F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5C82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документів </w:t>
      </w:r>
    </w:p>
    <w:p w14:paraId="4A7563BC" w14:textId="77777777" w:rsidR="00344D53" w:rsidRPr="00505C82" w:rsidRDefault="003F595C" w:rsidP="003F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5C82">
        <w:rPr>
          <w:rFonts w:ascii="Times New Roman" w:hAnsi="Times New Roman" w:cs="Times New Roman"/>
          <w:sz w:val="28"/>
          <w:szCs w:val="28"/>
          <w:lang w:val="uk-UA"/>
        </w:rPr>
        <w:t xml:space="preserve">юридичними особами </w:t>
      </w:r>
      <w:r w:rsidR="00344D53" w:rsidRPr="00505C82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505C82">
        <w:rPr>
          <w:rFonts w:ascii="Times New Roman" w:hAnsi="Times New Roman" w:cs="Times New Roman"/>
          <w:sz w:val="28"/>
          <w:szCs w:val="28"/>
          <w:lang w:val="uk-UA"/>
        </w:rPr>
        <w:t xml:space="preserve"> установами, організаціями</w:t>
      </w:r>
      <w:r w:rsidR="00344D53" w:rsidRPr="00505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C82">
        <w:rPr>
          <w:rFonts w:ascii="Times New Roman" w:hAnsi="Times New Roman" w:cs="Times New Roman"/>
          <w:sz w:val="28"/>
          <w:szCs w:val="28"/>
          <w:lang w:val="uk-UA"/>
        </w:rPr>
        <w:t xml:space="preserve">та підприємствами </w:t>
      </w:r>
    </w:p>
    <w:p w14:paraId="36BEAC12" w14:textId="2E954066" w:rsidR="008F6D13" w:rsidRPr="00505C82" w:rsidRDefault="003F595C" w:rsidP="003F5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5C82">
        <w:rPr>
          <w:rFonts w:ascii="Times New Roman" w:hAnsi="Times New Roman" w:cs="Times New Roman"/>
          <w:sz w:val="28"/>
          <w:szCs w:val="28"/>
          <w:lang w:val="uk-UA"/>
        </w:rPr>
        <w:t>джерелами формування</w:t>
      </w:r>
      <w:r w:rsidR="00344D53" w:rsidRPr="00505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C82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архівного фонду України </w:t>
      </w:r>
    </w:p>
    <w:p w14:paraId="4BDC00A9" w14:textId="77777777" w:rsidR="008F6D13" w:rsidRPr="00505C82" w:rsidRDefault="008F6D13" w:rsidP="008F6D13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2551"/>
        <w:gridCol w:w="2127"/>
        <w:gridCol w:w="1275"/>
      </w:tblGrid>
      <w:tr w:rsidR="00144058" w:rsidRPr="00505C82" w14:paraId="7FC43948" w14:textId="6B3A6A01" w:rsidTr="00144058">
        <w:trPr>
          <w:trHeight w:val="418"/>
        </w:trPr>
        <w:tc>
          <w:tcPr>
            <w:tcW w:w="567" w:type="dxa"/>
            <w:vMerge w:val="restart"/>
            <w:vAlign w:val="center"/>
          </w:tcPr>
          <w:p w14:paraId="1ED1234C" w14:textId="1ACE2D71" w:rsidR="00144058" w:rsidRPr="00505C82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080" w:type="dxa"/>
            <w:vMerge w:val="restart"/>
            <w:vAlign w:val="center"/>
          </w:tcPr>
          <w:p w14:paraId="5843E89C" w14:textId="77777777" w:rsidR="00144058" w:rsidRPr="00505C82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3F85E2" w14:textId="77777777" w:rsidR="00144058" w:rsidRPr="00505C82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60000771" w14:textId="77777777" w:rsidR="00144058" w:rsidRPr="00505C82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і рок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3B01A8DE" w14:textId="5CBABE9F" w:rsidR="00144058" w:rsidRPr="00505C82" w:rsidRDefault="00144058" w:rsidP="00144058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 (квартал)</w:t>
            </w:r>
          </w:p>
        </w:tc>
      </w:tr>
      <w:tr w:rsidR="00144058" w:rsidRPr="00505C82" w14:paraId="7AE6ED48" w14:textId="4177623D" w:rsidTr="00505C82">
        <w:trPr>
          <w:trHeight w:val="1444"/>
        </w:trPr>
        <w:tc>
          <w:tcPr>
            <w:tcW w:w="567" w:type="dxa"/>
            <w:vMerge/>
            <w:vAlign w:val="center"/>
          </w:tcPr>
          <w:p w14:paraId="25D66C54" w14:textId="77777777" w:rsidR="00144058" w:rsidRPr="00505C82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vMerge/>
            <w:vAlign w:val="center"/>
          </w:tcPr>
          <w:p w14:paraId="2E069F05" w14:textId="77777777" w:rsidR="00144058" w:rsidRPr="00505C82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4F0F47C0" w14:textId="71210B61" w:rsidR="00144058" w:rsidRPr="00505C82" w:rsidRDefault="00144058" w:rsidP="00144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справ тривалого  (понад 10 років) зберіганн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8406ECA" w14:textId="72B210CE" w:rsidR="00144058" w:rsidRPr="00505C82" w:rsidRDefault="00144058" w:rsidP="00144058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справ з кадрових питань (особового складу)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1C0091EF" w14:textId="318BD6C3" w:rsidR="00144058" w:rsidRPr="00505C82" w:rsidRDefault="00144058" w:rsidP="00144058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0B64" w:rsidRPr="00505C82" w14:paraId="70A22A03" w14:textId="77777777" w:rsidTr="00CD0B64">
        <w:trPr>
          <w:trHeight w:val="357"/>
        </w:trPr>
        <w:tc>
          <w:tcPr>
            <w:tcW w:w="567" w:type="dxa"/>
            <w:vAlign w:val="center"/>
          </w:tcPr>
          <w:p w14:paraId="2C9C61E2" w14:textId="18329A05" w:rsidR="00CD0B64" w:rsidRPr="00505C82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  <w:vAlign w:val="center"/>
          </w:tcPr>
          <w:p w14:paraId="0663F29F" w14:textId="684B7F11" w:rsidR="00CD0B64" w:rsidRPr="00505C82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14:paraId="435F773B" w14:textId="3356936E" w:rsidR="00CD0B64" w:rsidRPr="00505C82" w:rsidRDefault="00CD0B64" w:rsidP="00CD0B6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14:paraId="406DF87C" w14:textId="5AA494DD" w:rsidR="00CD0B64" w:rsidRPr="00505C82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14:paraId="55E29605" w14:textId="31F1FF2F" w:rsidR="00CD0B64" w:rsidRPr="00505C82" w:rsidRDefault="00CD0B64" w:rsidP="00CD0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D6CC2" w:rsidRPr="00505C82" w14:paraId="217CB57E" w14:textId="77777777" w:rsidTr="00E03FC8">
        <w:trPr>
          <w:trHeight w:val="357"/>
        </w:trPr>
        <w:tc>
          <w:tcPr>
            <w:tcW w:w="567" w:type="dxa"/>
            <w:vAlign w:val="center"/>
          </w:tcPr>
          <w:p w14:paraId="223E6D37" w14:textId="30983C21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</w:tcPr>
          <w:p w14:paraId="4FF0A009" w14:textId="1DCAD1AB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івський ліцей Калуської міської ради</w:t>
            </w:r>
          </w:p>
        </w:tc>
        <w:tc>
          <w:tcPr>
            <w:tcW w:w="2551" w:type="dxa"/>
          </w:tcPr>
          <w:p w14:paraId="5D3856EE" w14:textId="08DA5DBF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</w:tcPr>
          <w:p w14:paraId="556BC43F" w14:textId="3C4B2CF2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  <w:vAlign w:val="center"/>
          </w:tcPr>
          <w:p w14:paraId="22549249" w14:textId="3910F02F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6CC2" w:rsidRPr="00505C82" w14:paraId="35BD9DEF" w14:textId="77777777" w:rsidTr="00706C3A">
        <w:trPr>
          <w:trHeight w:val="357"/>
        </w:trPr>
        <w:tc>
          <w:tcPr>
            <w:tcW w:w="567" w:type="dxa"/>
            <w:vAlign w:val="center"/>
          </w:tcPr>
          <w:p w14:paraId="4A1B53EA" w14:textId="5B478E03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</w:tcPr>
          <w:p w14:paraId="156F15E5" w14:textId="6E11EA75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тівська гімназія Калуської міської ради</w:t>
            </w:r>
          </w:p>
        </w:tc>
        <w:tc>
          <w:tcPr>
            <w:tcW w:w="2551" w:type="dxa"/>
            <w:vAlign w:val="center"/>
          </w:tcPr>
          <w:p w14:paraId="61A7BC85" w14:textId="405C7008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7AF81B58" w14:textId="3542C18B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1B3E07CA" w14:textId="4D9E50C5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6CC2" w:rsidRPr="00505C82" w14:paraId="19553227" w14:textId="77777777" w:rsidTr="00706C3A">
        <w:trPr>
          <w:trHeight w:val="357"/>
        </w:trPr>
        <w:tc>
          <w:tcPr>
            <w:tcW w:w="567" w:type="dxa"/>
            <w:vAlign w:val="center"/>
          </w:tcPr>
          <w:p w14:paraId="211DB0EF" w14:textId="631FE2A1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80" w:type="dxa"/>
          </w:tcPr>
          <w:p w14:paraId="0B1994E6" w14:textId="6B6FEA4F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инський ліцей Калуської міської ради</w:t>
            </w:r>
          </w:p>
        </w:tc>
        <w:tc>
          <w:tcPr>
            <w:tcW w:w="2551" w:type="dxa"/>
            <w:vAlign w:val="center"/>
          </w:tcPr>
          <w:p w14:paraId="6F71E763" w14:textId="3F7CBD67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7FC6A4C4" w14:textId="2F7AF70E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02ABF150" w14:textId="4D8D62D1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6CC2" w:rsidRPr="00505C82" w14:paraId="425EF132" w14:textId="77777777" w:rsidTr="00706C3A">
        <w:trPr>
          <w:trHeight w:val="357"/>
        </w:trPr>
        <w:tc>
          <w:tcPr>
            <w:tcW w:w="567" w:type="dxa"/>
            <w:vAlign w:val="center"/>
          </w:tcPr>
          <w:p w14:paraId="6D245A93" w14:textId="594616A6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080" w:type="dxa"/>
          </w:tcPr>
          <w:p w14:paraId="26B3A5E6" w14:textId="6D15A163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 гімназія Калуської міської ради</w:t>
            </w:r>
          </w:p>
        </w:tc>
        <w:tc>
          <w:tcPr>
            <w:tcW w:w="2551" w:type="dxa"/>
            <w:vAlign w:val="center"/>
          </w:tcPr>
          <w:p w14:paraId="54F042FE" w14:textId="71DD42D4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2046ED55" w14:textId="5059C68F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5C0B8E4C" w14:textId="4414D02E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6CC2" w:rsidRPr="00505C82" w14:paraId="18CF98DB" w14:textId="77777777" w:rsidTr="00706C3A">
        <w:trPr>
          <w:trHeight w:val="357"/>
        </w:trPr>
        <w:tc>
          <w:tcPr>
            <w:tcW w:w="567" w:type="dxa"/>
            <w:vAlign w:val="center"/>
          </w:tcPr>
          <w:p w14:paraId="4E69C680" w14:textId="70DFC82D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80" w:type="dxa"/>
          </w:tcPr>
          <w:p w14:paraId="4AF0EB66" w14:textId="3D223AD2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анківська гімназія</w:t>
            </w:r>
            <w:r w:rsidRPr="00505C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ої міської ради</w:t>
            </w:r>
          </w:p>
        </w:tc>
        <w:tc>
          <w:tcPr>
            <w:tcW w:w="2551" w:type="dxa"/>
            <w:vAlign w:val="center"/>
          </w:tcPr>
          <w:p w14:paraId="17838C29" w14:textId="65376972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2CA4CE26" w14:textId="19D52E7B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498545B2" w14:textId="6D834FE5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6CC2" w:rsidRPr="00505C82" w14:paraId="2CA230CA" w14:textId="77777777" w:rsidTr="00706C3A">
        <w:trPr>
          <w:trHeight w:val="357"/>
        </w:trPr>
        <w:tc>
          <w:tcPr>
            <w:tcW w:w="567" w:type="dxa"/>
            <w:vAlign w:val="center"/>
          </w:tcPr>
          <w:p w14:paraId="6A3A88A7" w14:textId="540F5970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80" w:type="dxa"/>
          </w:tcPr>
          <w:p w14:paraId="629950D2" w14:textId="1BBA572F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йлівський ліцей Калуської міської ради</w:t>
            </w:r>
          </w:p>
        </w:tc>
        <w:tc>
          <w:tcPr>
            <w:tcW w:w="2551" w:type="dxa"/>
            <w:vAlign w:val="center"/>
          </w:tcPr>
          <w:p w14:paraId="2EBE868B" w14:textId="56AF71E7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5E3C5ECE" w14:textId="23B17DDE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4D0DFCA5" w14:textId="619D0691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6CC2" w:rsidRPr="00505C82" w14:paraId="58B838E7" w14:textId="77777777" w:rsidTr="00706C3A">
        <w:trPr>
          <w:trHeight w:val="357"/>
        </w:trPr>
        <w:tc>
          <w:tcPr>
            <w:tcW w:w="567" w:type="dxa"/>
            <w:vAlign w:val="center"/>
          </w:tcPr>
          <w:p w14:paraId="3CA7E142" w14:textId="6BE6F786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80" w:type="dxa"/>
          </w:tcPr>
          <w:p w14:paraId="0F7981A3" w14:textId="4696CCFF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п’янський ліцей Калуської міської ради</w:t>
            </w:r>
          </w:p>
        </w:tc>
        <w:tc>
          <w:tcPr>
            <w:tcW w:w="2551" w:type="dxa"/>
            <w:vAlign w:val="center"/>
          </w:tcPr>
          <w:p w14:paraId="436F09D4" w14:textId="22432A28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15D8EC06" w14:textId="05B4FA01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3DE36C22" w14:textId="6011C49C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6CC2" w:rsidRPr="00505C82" w14:paraId="5A65F0E9" w14:textId="77777777" w:rsidTr="00706C3A">
        <w:trPr>
          <w:trHeight w:val="357"/>
        </w:trPr>
        <w:tc>
          <w:tcPr>
            <w:tcW w:w="567" w:type="dxa"/>
            <w:vAlign w:val="center"/>
          </w:tcPr>
          <w:p w14:paraId="144688CD" w14:textId="3B5C48FB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080" w:type="dxa"/>
          </w:tcPr>
          <w:p w14:paraId="70FAD96A" w14:textId="6C4C1806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інська гімназія Калуської міської ради</w:t>
            </w:r>
          </w:p>
        </w:tc>
        <w:tc>
          <w:tcPr>
            <w:tcW w:w="2551" w:type="dxa"/>
            <w:vAlign w:val="center"/>
          </w:tcPr>
          <w:p w14:paraId="6273B982" w14:textId="3E428D99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0CA08FC3" w14:textId="1A3F0452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06B7F606" w14:textId="24B09001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6CC2" w:rsidRPr="00505C82" w14:paraId="500D9141" w14:textId="77777777" w:rsidTr="00706C3A">
        <w:trPr>
          <w:trHeight w:val="357"/>
        </w:trPr>
        <w:tc>
          <w:tcPr>
            <w:tcW w:w="567" w:type="dxa"/>
            <w:vAlign w:val="center"/>
          </w:tcPr>
          <w:p w14:paraId="37F12B07" w14:textId="5E6888B1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080" w:type="dxa"/>
          </w:tcPr>
          <w:p w14:paraId="3A0C81A3" w14:textId="00C6F057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вка-Калуська гімназія Калуської міської ради</w:t>
            </w:r>
          </w:p>
        </w:tc>
        <w:tc>
          <w:tcPr>
            <w:tcW w:w="2551" w:type="dxa"/>
            <w:vAlign w:val="center"/>
          </w:tcPr>
          <w:p w14:paraId="0CD618BE" w14:textId="6AFEF7F2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0C7FF24A" w14:textId="527ADD8D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237EBC61" w14:textId="24914F74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6CC2" w:rsidRPr="00505C82" w14:paraId="6B73A280" w14:textId="77777777" w:rsidTr="00706C3A">
        <w:trPr>
          <w:trHeight w:val="357"/>
        </w:trPr>
        <w:tc>
          <w:tcPr>
            <w:tcW w:w="567" w:type="dxa"/>
            <w:vAlign w:val="center"/>
          </w:tcPr>
          <w:p w14:paraId="0D4E8F7B" w14:textId="18E3932B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080" w:type="dxa"/>
          </w:tcPr>
          <w:p w14:paraId="19E31743" w14:textId="1B031F16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жилівський ліцей Калуської міської ради</w:t>
            </w:r>
          </w:p>
        </w:tc>
        <w:tc>
          <w:tcPr>
            <w:tcW w:w="2551" w:type="dxa"/>
            <w:vAlign w:val="center"/>
          </w:tcPr>
          <w:p w14:paraId="380013F2" w14:textId="61CC4FBA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760A0400" w14:textId="761B905F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79487313" w14:textId="75A1EDDA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D6CC2" w:rsidRPr="00505C82" w14:paraId="2E9F39FE" w14:textId="77777777" w:rsidTr="00CD0B64">
        <w:trPr>
          <w:trHeight w:val="357"/>
        </w:trPr>
        <w:tc>
          <w:tcPr>
            <w:tcW w:w="567" w:type="dxa"/>
            <w:vAlign w:val="center"/>
          </w:tcPr>
          <w:p w14:paraId="29F7A786" w14:textId="6D91AA5E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080" w:type="dxa"/>
            <w:vAlign w:val="center"/>
          </w:tcPr>
          <w:p w14:paraId="1CE27ACD" w14:textId="6DCAD4C6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економічного розвитку Калуської міської ради</w:t>
            </w:r>
          </w:p>
        </w:tc>
        <w:tc>
          <w:tcPr>
            <w:tcW w:w="2551" w:type="dxa"/>
            <w:vAlign w:val="center"/>
          </w:tcPr>
          <w:p w14:paraId="378DCA03" w14:textId="7494F17B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558BB020" w14:textId="5A0EFDE6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  <w:vAlign w:val="center"/>
          </w:tcPr>
          <w:p w14:paraId="6AF0B010" w14:textId="7D8D4AA9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D6CC2" w:rsidRPr="00505C82" w14:paraId="43CAD033" w14:textId="77777777" w:rsidTr="00900D96">
        <w:trPr>
          <w:trHeight w:val="357"/>
        </w:trPr>
        <w:tc>
          <w:tcPr>
            <w:tcW w:w="567" w:type="dxa"/>
            <w:vAlign w:val="center"/>
          </w:tcPr>
          <w:p w14:paraId="6B1BE258" w14:textId="0841B883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8080" w:type="dxa"/>
            <w:vAlign w:val="center"/>
          </w:tcPr>
          <w:p w14:paraId="27C72EAD" w14:textId="20A13CEB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Калуської міської ради </w:t>
            </w:r>
          </w:p>
        </w:tc>
        <w:tc>
          <w:tcPr>
            <w:tcW w:w="2551" w:type="dxa"/>
            <w:vAlign w:val="center"/>
          </w:tcPr>
          <w:p w14:paraId="1F565B1F" w14:textId="11FBE112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4EF2778C" w14:textId="06F63800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46E1140B" w14:textId="6277ABA7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D6CC2" w:rsidRPr="00505C82" w14:paraId="41864708" w14:textId="77777777" w:rsidTr="00900D96">
        <w:trPr>
          <w:trHeight w:val="357"/>
        </w:trPr>
        <w:tc>
          <w:tcPr>
            <w:tcW w:w="567" w:type="dxa"/>
            <w:vAlign w:val="center"/>
          </w:tcPr>
          <w:p w14:paraId="206E9C94" w14:textId="5C501D7B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080" w:type="dxa"/>
            <w:vAlign w:val="center"/>
          </w:tcPr>
          <w:p w14:paraId="4E798A8B" w14:textId="64CA0646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олоді та спорту Калуської міської ради</w:t>
            </w:r>
          </w:p>
        </w:tc>
        <w:tc>
          <w:tcPr>
            <w:tcW w:w="2551" w:type="dxa"/>
            <w:vAlign w:val="center"/>
          </w:tcPr>
          <w:p w14:paraId="27C4D9DA" w14:textId="11827D97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45E6547D" w14:textId="5618BEC1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30442683" w14:textId="24012127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D6CC2" w:rsidRPr="00505C82" w14:paraId="608173BC" w14:textId="77777777" w:rsidTr="00900D96">
        <w:trPr>
          <w:trHeight w:val="357"/>
        </w:trPr>
        <w:tc>
          <w:tcPr>
            <w:tcW w:w="567" w:type="dxa"/>
            <w:vAlign w:val="center"/>
          </w:tcPr>
          <w:p w14:paraId="7B4EC255" w14:textId="0887D1C0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080" w:type="dxa"/>
            <w:vAlign w:val="center"/>
          </w:tcPr>
          <w:p w14:paraId="178237D5" w14:textId="506478C4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7 Калуської міської ради</w:t>
            </w:r>
          </w:p>
        </w:tc>
        <w:tc>
          <w:tcPr>
            <w:tcW w:w="2551" w:type="dxa"/>
            <w:vAlign w:val="center"/>
          </w:tcPr>
          <w:p w14:paraId="79A4B114" w14:textId="61AA9FEB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3E2A5024" w14:textId="69C5D87B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785142ED" w14:textId="5A6195D4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D6CC2" w:rsidRPr="00505C82" w14:paraId="167E34C4" w14:textId="77777777" w:rsidTr="00A028D0">
        <w:trPr>
          <w:trHeight w:val="357"/>
        </w:trPr>
        <w:tc>
          <w:tcPr>
            <w:tcW w:w="567" w:type="dxa"/>
            <w:vAlign w:val="center"/>
          </w:tcPr>
          <w:p w14:paraId="7DBB58D0" w14:textId="5D8672F6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080" w:type="dxa"/>
            <w:vAlign w:val="center"/>
          </w:tcPr>
          <w:p w14:paraId="174B3227" w14:textId="454ED561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а гімназія №9 Калуської міської ради</w:t>
            </w:r>
          </w:p>
        </w:tc>
        <w:tc>
          <w:tcPr>
            <w:tcW w:w="2551" w:type="dxa"/>
            <w:vAlign w:val="center"/>
          </w:tcPr>
          <w:p w14:paraId="3ACFCF1F" w14:textId="660EC5EA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5149A0A4" w14:textId="5FCB9D0A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10A49F41" w14:textId="62038FD0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D6CC2" w:rsidRPr="00505C82" w14:paraId="7BC9B914" w14:textId="77777777" w:rsidTr="00A028D0">
        <w:trPr>
          <w:trHeight w:val="357"/>
        </w:trPr>
        <w:tc>
          <w:tcPr>
            <w:tcW w:w="567" w:type="dxa"/>
            <w:vAlign w:val="center"/>
          </w:tcPr>
          <w:p w14:paraId="7DF506C0" w14:textId="09F53AC3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080" w:type="dxa"/>
            <w:vAlign w:val="center"/>
          </w:tcPr>
          <w:p w14:paraId="3C10F740" w14:textId="1DD8FA23" w:rsidR="004D6CC2" w:rsidRPr="00505C82" w:rsidRDefault="004D6CC2" w:rsidP="004D6C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а початкова школа №11 Калуської міської ради</w:t>
            </w:r>
          </w:p>
        </w:tc>
        <w:tc>
          <w:tcPr>
            <w:tcW w:w="2551" w:type="dxa"/>
            <w:vAlign w:val="center"/>
          </w:tcPr>
          <w:p w14:paraId="71EA23B2" w14:textId="0B24C075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3E684E83" w14:textId="1BF7F4F0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4298D254" w14:textId="3DB119BF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D6CC2" w:rsidRPr="00505C82" w14:paraId="29672E11" w14:textId="77777777" w:rsidTr="0090517C">
        <w:trPr>
          <w:trHeight w:val="401"/>
        </w:trPr>
        <w:tc>
          <w:tcPr>
            <w:tcW w:w="567" w:type="dxa"/>
          </w:tcPr>
          <w:p w14:paraId="6C617A7B" w14:textId="29AA6E5B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080" w:type="dxa"/>
          </w:tcPr>
          <w:p w14:paraId="72A4A66F" w14:textId="4317B8F3" w:rsidR="004D6CC2" w:rsidRPr="00505C82" w:rsidRDefault="004D6CC2" w:rsidP="004D6C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 (ясла/садок) «Росинка»</w:t>
            </w:r>
          </w:p>
        </w:tc>
        <w:tc>
          <w:tcPr>
            <w:tcW w:w="2551" w:type="dxa"/>
            <w:vAlign w:val="center"/>
          </w:tcPr>
          <w:p w14:paraId="3191E3F1" w14:textId="60F563A0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44E25284" w14:textId="18A5E063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3984741C" w14:textId="4E357F8A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D6CC2" w:rsidRPr="00505C82" w14:paraId="20FC067B" w14:textId="77777777" w:rsidTr="00150BE6">
        <w:trPr>
          <w:trHeight w:val="401"/>
        </w:trPr>
        <w:tc>
          <w:tcPr>
            <w:tcW w:w="567" w:type="dxa"/>
          </w:tcPr>
          <w:p w14:paraId="158D26AF" w14:textId="31A2039A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080" w:type="dxa"/>
          </w:tcPr>
          <w:p w14:paraId="6311BC19" w14:textId="0316B50D" w:rsidR="004D6CC2" w:rsidRPr="00505C82" w:rsidRDefault="004D6CC2" w:rsidP="004D6C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художньої творчості дітей, юнацтва та молоді Калуської міської ради</w:t>
            </w:r>
          </w:p>
        </w:tc>
        <w:tc>
          <w:tcPr>
            <w:tcW w:w="2551" w:type="dxa"/>
            <w:vAlign w:val="center"/>
          </w:tcPr>
          <w:p w14:paraId="3A69F196" w14:textId="4FE7FB25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0D65CD8E" w14:textId="716E28E1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158B6DB2" w14:textId="7BA25F62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6CC2" w:rsidRPr="00505C82" w14:paraId="7F16ABF0" w14:textId="77777777" w:rsidTr="007D1F84">
        <w:trPr>
          <w:trHeight w:val="401"/>
        </w:trPr>
        <w:tc>
          <w:tcPr>
            <w:tcW w:w="567" w:type="dxa"/>
          </w:tcPr>
          <w:p w14:paraId="212B7128" w14:textId="79A75B4E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080" w:type="dxa"/>
          </w:tcPr>
          <w:p w14:paraId="1AA0C022" w14:textId="32D48C8A" w:rsidR="004D6CC2" w:rsidRPr="00505C82" w:rsidRDefault="004D6CC2" w:rsidP="004D6C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науково-технічної творчості учнівської молоді Калуської міської ради</w:t>
            </w:r>
          </w:p>
        </w:tc>
        <w:tc>
          <w:tcPr>
            <w:tcW w:w="2551" w:type="dxa"/>
          </w:tcPr>
          <w:p w14:paraId="23F79F76" w14:textId="22705EEF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27" w:type="dxa"/>
          </w:tcPr>
          <w:p w14:paraId="6DAD33CD" w14:textId="7A4DEE83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28A939AF" w14:textId="02615E3E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6CC2" w:rsidRPr="00505C82" w14:paraId="207294D3" w14:textId="77777777" w:rsidTr="0037619B">
        <w:trPr>
          <w:trHeight w:val="401"/>
        </w:trPr>
        <w:tc>
          <w:tcPr>
            <w:tcW w:w="567" w:type="dxa"/>
          </w:tcPr>
          <w:p w14:paraId="7E9B8C38" w14:textId="12705E18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080" w:type="dxa"/>
          </w:tcPr>
          <w:p w14:paraId="305F3CCD" w14:textId="7C02D294" w:rsidR="004D6CC2" w:rsidRPr="00505C82" w:rsidRDefault="004D6CC2" w:rsidP="004D6C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а міська лікарня Калуської міської ради</w:t>
            </w:r>
          </w:p>
        </w:tc>
        <w:tc>
          <w:tcPr>
            <w:tcW w:w="2551" w:type="dxa"/>
            <w:vAlign w:val="center"/>
          </w:tcPr>
          <w:p w14:paraId="50AC5312" w14:textId="2BB81E11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7DFBC821" w14:textId="58B652B5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3F399E16" w14:textId="6C692B0A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6CC2" w:rsidRPr="00505C82" w14:paraId="264CBB67" w14:textId="77777777" w:rsidTr="0037619B">
        <w:trPr>
          <w:trHeight w:val="328"/>
        </w:trPr>
        <w:tc>
          <w:tcPr>
            <w:tcW w:w="567" w:type="dxa"/>
          </w:tcPr>
          <w:p w14:paraId="46E46A52" w14:textId="70AAAE82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080" w:type="dxa"/>
          </w:tcPr>
          <w:p w14:paraId="43CF9B83" w14:textId="71585ADD" w:rsidR="004D6CC2" w:rsidRPr="00505C82" w:rsidRDefault="004D6CC2" w:rsidP="004D6C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Калуський міський центр первинної медико-санітарної допомоги Калуської міської ради»</w:t>
            </w:r>
          </w:p>
        </w:tc>
        <w:tc>
          <w:tcPr>
            <w:tcW w:w="2551" w:type="dxa"/>
            <w:vAlign w:val="center"/>
          </w:tcPr>
          <w:p w14:paraId="0E8DD49F" w14:textId="58664358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72229E0B" w14:textId="38FD313D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3515F45F" w14:textId="19A51985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6CC2" w:rsidRPr="00505C82" w14:paraId="3F91E10F" w14:textId="756B624B" w:rsidTr="0037619B">
        <w:trPr>
          <w:trHeight w:val="328"/>
        </w:trPr>
        <w:tc>
          <w:tcPr>
            <w:tcW w:w="567" w:type="dxa"/>
          </w:tcPr>
          <w:p w14:paraId="76940C58" w14:textId="12AA5A74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080" w:type="dxa"/>
          </w:tcPr>
          <w:p w14:paraId="28AA740C" w14:textId="03E1308C" w:rsidR="004D6CC2" w:rsidRPr="00505C82" w:rsidRDefault="004D6CC2" w:rsidP="004D6CC2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томатологічна поліклініка Калуської міської ради»</w:t>
            </w:r>
          </w:p>
        </w:tc>
        <w:tc>
          <w:tcPr>
            <w:tcW w:w="2551" w:type="dxa"/>
            <w:vAlign w:val="center"/>
          </w:tcPr>
          <w:p w14:paraId="2E32AF60" w14:textId="6F2702A5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697EC67F" w14:textId="2107A691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33A6CB63" w14:textId="6DD0C9AC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6CC2" w:rsidRPr="00505C82" w14:paraId="24CFB9D2" w14:textId="77777777" w:rsidTr="00CD1E86">
        <w:trPr>
          <w:trHeight w:val="328"/>
        </w:trPr>
        <w:tc>
          <w:tcPr>
            <w:tcW w:w="567" w:type="dxa"/>
          </w:tcPr>
          <w:p w14:paraId="26ED9A63" w14:textId="7E20AD0B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080" w:type="dxa"/>
          </w:tcPr>
          <w:p w14:paraId="04487EAB" w14:textId="09428FE1" w:rsidR="004D6CC2" w:rsidRPr="00505C82" w:rsidRDefault="004D6CC2" w:rsidP="004D6CC2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міський центр соціальних служб Калуської міської ради</w:t>
            </w:r>
          </w:p>
        </w:tc>
        <w:tc>
          <w:tcPr>
            <w:tcW w:w="2551" w:type="dxa"/>
            <w:vAlign w:val="center"/>
          </w:tcPr>
          <w:p w14:paraId="6C300A29" w14:textId="263C6CAA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0A02AEE6" w14:textId="77218CD2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23FC6587" w14:textId="7DD5BAD3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6CC2" w:rsidRPr="00505C82" w14:paraId="2B5CEB81" w14:textId="77777777" w:rsidTr="00197427">
        <w:trPr>
          <w:trHeight w:val="328"/>
        </w:trPr>
        <w:tc>
          <w:tcPr>
            <w:tcW w:w="567" w:type="dxa"/>
          </w:tcPr>
          <w:p w14:paraId="3C968753" w14:textId="534F5D2C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080" w:type="dxa"/>
          </w:tcPr>
          <w:p w14:paraId="75D2433B" w14:textId="32B7439C" w:rsidR="004D6CC2" w:rsidRPr="00505C82" w:rsidRDefault="004D6CC2" w:rsidP="004D6CC2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Центр комплексної реабілітації дітей з інвалідністю «Добродія Калуська»</w:t>
            </w:r>
          </w:p>
        </w:tc>
        <w:tc>
          <w:tcPr>
            <w:tcW w:w="2551" w:type="dxa"/>
            <w:vAlign w:val="center"/>
          </w:tcPr>
          <w:p w14:paraId="1E6A2499" w14:textId="4C64E663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690AC64A" w14:textId="55E74FC9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5D65F460" w14:textId="0B6D2DDC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6CC2" w:rsidRPr="00505C82" w14:paraId="50CD6E37" w14:textId="5D257945" w:rsidTr="004E7384">
        <w:trPr>
          <w:trHeight w:val="328"/>
        </w:trPr>
        <w:tc>
          <w:tcPr>
            <w:tcW w:w="567" w:type="dxa"/>
          </w:tcPr>
          <w:p w14:paraId="1D14AE1F" w14:textId="38999B36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080" w:type="dxa"/>
          </w:tcPr>
          <w:p w14:paraId="3D689AE0" w14:textId="7A57A8DF" w:rsidR="004D6CC2" w:rsidRPr="00505C82" w:rsidRDefault="004D6CC2" w:rsidP="004D6CC2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Міський інформаційний центр» Калуської міської ради</w:t>
            </w:r>
          </w:p>
        </w:tc>
        <w:tc>
          <w:tcPr>
            <w:tcW w:w="2551" w:type="dxa"/>
            <w:vAlign w:val="center"/>
          </w:tcPr>
          <w:p w14:paraId="710A6561" w14:textId="65B62E42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36E02A8F" w14:textId="19199696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01AA2F6D" w14:textId="7685187A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6CC2" w:rsidRPr="00505C82" w14:paraId="58975D83" w14:textId="487E5111" w:rsidTr="00BB59DA">
        <w:trPr>
          <w:trHeight w:val="328"/>
        </w:trPr>
        <w:tc>
          <w:tcPr>
            <w:tcW w:w="567" w:type="dxa"/>
          </w:tcPr>
          <w:p w14:paraId="69671955" w14:textId="0AFF74E1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080" w:type="dxa"/>
          </w:tcPr>
          <w:p w14:paraId="3343B456" w14:textId="56156FE6" w:rsidR="004D6CC2" w:rsidRPr="00505C82" w:rsidRDefault="004D6CC2" w:rsidP="004D6CC2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Ритуальна служба» Калуської міської ради</w:t>
            </w:r>
          </w:p>
        </w:tc>
        <w:tc>
          <w:tcPr>
            <w:tcW w:w="2551" w:type="dxa"/>
            <w:vAlign w:val="center"/>
          </w:tcPr>
          <w:p w14:paraId="476A14A5" w14:textId="4D60EE28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4BA6C9C5" w14:textId="1A9D4F32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30F8CEBF" w14:textId="6B08EC11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6CC2" w:rsidRPr="00505C82" w14:paraId="3DBB4020" w14:textId="40A439E9" w:rsidTr="000D5192">
        <w:trPr>
          <w:trHeight w:val="328"/>
        </w:trPr>
        <w:tc>
          <w:tcPr>
            <w:tcW w:w="567" w:type="dxa"/>
          </w:tcPr>
          <w:p w14:paraId="31303DE5" w14:textId="23A89E12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080" w:type="dxa"/>
          </w:tcPr>
          <w:p w14:paraId="22C34858" w14:textId="361F794C" w:rsidR="004D6CC2" w:rsidRPr="00505C82" w:rsidRDefault="004D6CC2" w:rsidP="004D6CC2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Екоресурс» Калуської міської ради</w:t>
            </w:r>
          </w:p>
        </w:tc>
        <w:tc>
          <w:tcPr>
            <w:tcW w:w="2551" w:type="dxa"/>
            <w:vAlign w:val="center"/>
          </w:tcPr>
          <w:p w14:paraId="38BB1CC1" w14:textId="068506E0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7D4AE835" w14:textId="38656AFC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774E84B9" w14:textId="505529CF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6CC2" w:rsidRPr="00505C82" w14:paraId="6D64C4E5" w14:textId="65D9B86D" w:rsidTr="00144058">
        <w:trPr>
          <w:trHeight w:val="221"/>
        </w:trPr>
        <w:tc>
          <w:tcPr>
            <w:tcW w:w="567" w:type="dxa"/>
          </w:tcPr>
          <w:p w14:paraId="6FF554FE" w14:textId="1B3494B1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080" w:type="dxa"/>
          </w:tcPr>
          <w:p w14:paraId="31CA826B" w14:textId="4EF41FDF" w:rsidR="004D6CC2" w:rsidRPr="00505C82" w:rsidRDefault="004D6CC2" w:rsidP="004D6CC2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Калуська енергетична Компанія» Калуської міської ради</w:t>
            </w:r>
          </w:p>
        </w:tc>
        <w:tc>
          <w:tcPr>
            <w:tcW w:w="2551" w:type="dxa"/>
          </w:tcPr>
          <w:p w14:paraId="40FA1D4F" w14:textId="400E3DC0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2</w:t>
            </w:r>
          </w:p>
        </w:tc>
        <w:tc>
          <w:tcPr>
            <w:tcW w:w="2127" w:type="dxa"/>
          </w:tcPr>
          <w:p w14:paraId="564342C1" w14:textId="23C8A964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2</w:t>
            </w:r>
          </w:p>
        </w:tc>
        <w:tc>
          <w:tcPr>
            <w:tcW w:w="1275" w:type="dxa"/>
          </w:tcPr>
          <w:p w14:paraId="6C8510BA" w14:textId="6E31B7BF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6CC2" w:rsidRPr="00505C82" w14:paraId="336FA632" w14:textId="4CB532E8" w:rsidTr="00437CA3">
        <w:trPr>
          <w:trHeight w:val="328"/>
        </w:trPr>
        <w:tc>
          <w:tcPr>
            <w:tcW w:w="567" w:type="dxa"/>
          </w:tcPr>
          <w:p w14:paraId="36CE19B9" w14:textId="64F686C1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080" w:type="dxa"/>
          </w:tcPr>
          <w:p w14:paraId="1BBD9145" w14:textId="06779CFC" w:rsidR="004D6CC2" w:rsidRPr="00505C82" w:rsidRDefault="004D6CC2" w:rsidP="004D6CC2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Міськсвітло» Калуської міської ради</w:t>
            </w:r>
          </w:p>
        </w:tc>
        <w:tc>
          <w:tcPr>
            <w:tcW w:w="2551" w:type="dxa"/>
            <w:vAlign w:val="center"/>
          </w:tcPr>
          <w:p w14:paraId="527ACD58" w14:textId="4BD9EFA6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4C249B89" w14:textId="02CB8F65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5E6EBDDB" w14:textId="04631A85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6CC2" w:rsidRPr="00505C82" w14:paraId="6F2C7AF7" w14:textId="4A3A2F85" w:rsidTr="00DB47B7">
        <w:trPr>
          <w:trHeight w:val="328"/>
        </w:trPr>
        <w:tc>
          <w:tcPr>
            <w:tcW w:w="567" w:type="dxa"/>
          </w:tcPr>
          <w:p w14:paraId="57F6B16E" w14:textId="71E1B238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080" w:type="dxa"/>
          </w:tcPr>
          <w:p w14:paraId="2E01B216" w14:textId="19A053F0" w:rsidR="004D6CC2" w:rsidRPr="00505C82" w:rsidRDefault="004D6CC2" w:rsidP="004D6CC2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Калушавтодор» Калуської міської ради</w:t>
            </w:r>
          </w:p>
        </w:tc>
        <w:tc>
          <w:tcPr>
            <w:tcW w:w="2551" w:type="dxa"/>
            <w:vAlign w:val="center"/>
          </w:tcPr>
          <w:p w14:paraId="1219C9C4" w14:textId="7E079FE2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27" w:type="dxa"/>
            <w:vAlign w:val="center"/>
          </w:tcPr>
          <w:p w14:paraId="025E1A88" w14:textId="058D93BF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5" w:type="dxa"/>
          </w:tcPr>
          <w:p w14:paraId="353DEE1D" w14:textId="68FD04CE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D6CC2" w:rsidRPr="00505C82" w14:paraId="6696CC16" w14:textId="77777777" w:rsidTr="00DB47B7">
        <w:trPr>
          <w:trHeight w:val="328"/>
        </w:trPr>
        <w:tc>
          <w:tcPr>
            <w:tcW w:w="567" w:type="dxa"/>
          </w:tcPr>
          <w:p w14:paraId="1DCA92F5" w14:textId="6F67020D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080" w:type="dxa"/>
          </w:tcPr>
          <w:p w14:paraId="7F747214" w14:textId="255C9BBA" w:rsidR="004D6CC2" w:rsidRPr="00505C82" w:rsidRDefault="004D6CC2" w:rsidP="004D6CC2">
            <w:pPr>
              <w:tabs>
                <w:tab w:val="left" w:pos="756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Муніципальний ринок»</w:t>
            </w:r>
          </w:p>
        </w:tc>
        <w:tc>
          <w:tcPr>
            <w:tcW w:w="2551" w:type="dxa"/>
            <w:vAlign w:val="center"/>
          </w:tcPr>
          <w:p w14:paraId="3149687F" w14:textId="598770D2" w:rsidR="004D6CC2" w:rsidRPr="00505C82" w:rsidRDefault="004D6CC2" w:rsidP="004D6C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2127" w:type="dxa"/>
            <w:vAlign w:val="center"/>
          </w:tcPr>
          <w:p w14:paraId="683A9418" w14:textId="3EFCC3C3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1275" w:type="dxa"/>
          </w:tcPr>
          <w:p w14:paraId="2A505342" w14:textId="4DAE3E48" w:rsidR="004D6CC2" w:rsidRPr="00505C82" w:rsidRDefault="004D6CC2" w:rsidP="004D6C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14:paraId="351746E3" w14:textId="7052E31B" w:rsidR="008F6D13" w:rsidRPr="00505C82" w:rsidRDefault="008F6D13" w:rsidP="008F6D13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603F6B" w14:textId="745A1214" w:rsidR="008F6D13" w:rsidRDefault="00505C82" w:rsidP="00505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5C82">
        <w:rPr>
          <w:rFonts w:ascii="Times New Roman" w:hAnsi="Times New Roman" w:cs="Times New Roman"/>
          <w:sz w:val="28"/>
          <w:szCs w:val="28"/>
          <w:lang w:val="uk-UA"/>
        </w:rPr>
        <w:t xml:space="preserve">   Керуючий справами виконавчого комітету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5C82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sectPr w:rsidR="008F6D13" w:rsidSect="00505C8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2944" w14:textId="77777777" w:rsidR="00571322" w:rsidRDefault="00571322" w:rsidP="00BC762D">
      <w:pPr>
        <w:spacing w:after="0" w:line="240" w:lineRule="auto"/>
      </w:pPr>
      <w:r>
        <w:separator/>
      </w:r>
    </w:p>
  </w:endnote>
  <w:endnote w:type="continuationSeparator" w:id="0">
    <w:p w14:paraId="15168690" w14:textId="77777777" w:rsidR="00571322" w:rsidRDefault="00571322" w:rsidP="00BC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8F9A1" w14:textId="77777777" w:rsidR="00571322" w:rsidRDefault="00571322" w:rsidP="00BC762D">
      <w:pPr>
        <w:spacing w:after="0" w:line="240" w:lineRule="auto"/>
      </w:pPr>
      <w:r>
        <w:separator/>
      </w:r>
    </w:p>
  </w:footnote>
  <w:footnote w:type="continuationSeparator" w:id="0">
    <w:p w14:paraId="500A1981" w14:textId="77777777" w:rsidR="00571322" w:rsidRDefault="00571322" w:rsidP="00BC7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5D"/>
    <w:rsid w:val="00024AE8"/>
    <w:rsid w:val="00024B7F"/>
    <w:rsid w:val="00060C7F"/>
    <w:rsid w:val="00060CD6"/>
    <w:rsid w:val="00074190"/>
    <w:rsid w:val="0007504F"/>
    <w:rsid w:val="00075FF2"/>
    <w:rsid w:val="00077D71"/>
    <w:rsid w:val="00082AE5"/>
    <w:rsid w:val="000975B4"/>
    <w:rsid w:val="000A18BA"/>
    <w:rsid w:val="000A1CE7"/>
    <w:rsid w:val="000A2255"/>
    <w:rsid w:val="000A71C4"/>
    <w:rsid w:val="000B398B"/>
    <w:rsid w:val="000C4BF3"/>
    <w:rsid w:val="000C525C"/>
    <w:rsid w:val="000D0183"/>
    <w:rsid w:val="000D58CC"/>
    <w:rsid w:val="000F04A9"/>
    <w:rsid w:val="000F3271"/>
    <w:rsid w:val="00111DE8"/>
    <w:rsid w:val="00111E2D"/>
    <w:rsid w:val="00122DEE"/>
    <w:rsid w:val="001253F6"/>
    <w:rsid w:val="001409D7"/>
    <w:rsid w:val="00144058"/>
    <w:rsid w:val="001473B2"/>
    <w:rsid w:val="001474E3"/>
    <w:rsid w:val="001535AD"/>
    <w:rsid w:val="00155983"/>
    <w:rsid w:val="0015780F"/>
    <w:rsid w:val="00173199"/>
    <w:rsid w:val="00173395"/>
    <w:rsid w:val="00176193"/>
    <w:rsid w:val="001838A0"/>
    <w:rsid w:val="001919EA"/>
    <w:rsid w:val="001A1936"/>
    <w:rsid w:val="001A56DA"/>
    <w:rsid w:val="001A77A2"/>
    <w:rsid w:val="001B295D"/>
    <w:rsid w:val="001D2EF8"/>
    <w:rsid w:val="001D3A86"/>
    <w:rsid w:val="001D5DC9"/>
    <w:rsid w:val="001D77A6"/>
    <w:rsid w:val="001F15C6"/>
    <w:rsid w:val="002008D6"/>
    <w:rsid w:val="00205322"/>
    <w:rsid w:val="00240E85"/>
    <w:rsid w:val="00245BEB"/>
    <w:rsid w:val="00247AFB"/>
    <w:rsid w:val="002648CD"/>
    <w:rsid w:val="0026601E"/>
    <w:rsid w:val="002813F7"/>
    <w:rsid w:val="00285620"/>
    <w:rsid w:val="002B3223"/>
    <w:rsid w:val="002B60F4"/>
    <w:rsid w:val="002B718D"/>
    <w:rsid w:val="002C23CD"/>
    <w:rsid w:val="002D4F71"/>
    <w:rsid w:val="002E5657"/>
    <w:rsid w:val="002F49F4"/>
    <w:rsid w:val="002F71F6"/>
    <w:rsid w:val="002F767E"/>
    <w:rsid w:val="00301BEB"/>
    <w:rsid w:val="00302091"/>
    <w:rsid w:val="0031185A"/>
    <w:rsid w:val="00311CFE"/>
    <w:rsid w:val="00315341"/>
    <w:rsid w:val="00317467"/>
    <w:rsid w:val="0033438C"/>
    <w:rsid w:val="003353E8"/>
    <w:rsid w:val="00344D53"/>
    <w:rsid w:val="00362114"/>
    <w:rsid w:val="00375AB5"/>
    <w:rsid w:val="0037751A"/>
    <w:rsid w:val="0037766D"/>
    <w:rsid w:val="003B382B"/>
    <w:rsid w:val="003C1F9D"/>
    <w:rsid w:val="003C51B6"/>
    <w:rsid w:val="003D5E8B"/>
    <w:rsid w:val="003E5E84"/>
    <w:rsid w:val="003F595C"/>
    <w:rsid w:val="004215DE"/>
    <w:rsid w:val="00421B3B"/>
    <w:rsid w:val="004236C6"/>
    <w:rsid w:val="0043722E"/>
    <w:rsid w:val="00440F95"/>
    <w:rsid w:val="004566FC"/>
    <w:rsid w:val="00465788"/>
    <w:rsid w:val="0048196B"/>
    <w:rsid w:val="004854AE"/>
    <w:rsid w:val="00485933"/>
    <w:rsid w:val="00485E73"/>
    <w:rsid w:val="0049230D"/>
    <w:rsid w:val="004B0F97"/>
    <w:rsid w:val="004C729B"/>
    <w:rsid w:val="004D2F11"/>
    <w:rsid w:val="004D6CC2"/>
    <w:rsid w:val="004D7D76"/>
    <w:rsid w:val="004E0920"/>
    <w:rsid w:val="004E12FA"/>
    <w:rsid w:val="004E4721"/>
    <w:rsid w:val="004E63A0"/>
    <w:rsid w:val="004E6C89"/>
    <w:rsid w:val="004F1BBA"/>
    <w:rsid w:val="004F35B0"/>
    <w:rsid w:val="004F579E"/>
    <w:rsid w:val="00504F74"/>
    <w:rsid w:val="00505C82"/>
    <w:rsid w:val="00506299"/>
    <w:rsid w:val="00512566"/>
    <w:rsid w:val="00540EAF"/>
    <w:rsid w:val="00545206"/>
    <w:rsid w:val="00567474"/>
    <w:rsid w:val="00567751"/>
    <w:rsid w:val="00571322"/>
    <w:rsid w:val="005843E1"/>
    <w:rsid w:val="00590011"/>
    <w:rsid w:val="005C25FD"/>
    <w:rsid w:val="005D6CB7"/>
    <w:rsid w:val="005E242A"/>
    <w:rsid w:val="005F0187"/>
    <w:rsid w:val="00603DBA"/>
    <w:rsid w:val="00605EB4"/>
    <w:rsid w:val="00610F55"/>
    <w:rsid w:val="0061436E"/>
    <w:rsid w:val="00617480"/>
    <w:rsid w:val="006233F1"/>
    <w:rsid w:val="006311AB"/>
    <w:rsid w:val="00646F24"/>
    <w:rsid w:val="00651D31"/>
    <w:rsid w:val="00670D91"/>
    <w:rsid w:val="006748C4"/>
    <w:rsid w:val="006767A4"/>
    <w:rsid w:val="00693933"/>
    <w:rsid w:val="006B3859"/>
    <w:rsid w:val="006F5197"/>
    <w:rsid w:val="006F6EB7"/>
    <w:rsid w:val="00712771"/>
    <w:rsid w:val="00713023"/>
    <w:rsid w:val="00716701"/>
    <w:rsid w:val="0072193C"/>
    <w:rsid w:val="0072529D"/>
    <w:rsid w:val="00737157"/>
    <w:rsid w:val="00745D4A"/>
    <w:rsid w:val="00747918"/>
    <w:rsid w:val="007778E8"/>
    <w:rsid w:val="00780782"/>
    <w:rsid w:val="00797D8F"/>
    <w:rsid w:val="007C7295"/>
    <w:rsid w:val="007D1878"/>
    <w:rsid w:val="007D1F84"/>
    <w:rsid w:val="007E5731"/>
    <w:rsid w:val="007F5973"/>
    <w:rsid w:val="008051D3"/>
    <w:rsid w:val="0081291F"/>
    <w:rsid w:val="00821054"/>
    <w:rsid w:val="00821212"/>
    <w:rsid w:val="0083040E"/>
    <w:rsid w:val="00831684"/>
    <w:rsid w:val="0083394F"/>
    <w:rsid w:val="00836810"/>
    <w:rsid w:val="00836977"/>
    <w:rsid w:val="00841951"/>
    <w:rsid w:val="00850BF8"/>
    <w:rsid w:val="00853B0F"/>
    <w:rsid w:val="00863842"/>
    <w:rsid w:val="008672AB"/>
    <w:rsid w:val="008914DC"/>
    <w:rsid w:val="00891FDC"/>
    <w:rsid w:val="008C0526"/>
    <w:rsid w:val="008E2723"/>
    <w:rsid w:val="008E588E"/>
    <w:rsid w:val="008E5930"/>
    <w:rsid w:val="008E6D51"/>
    <w:rsid w:val="008F0D25"/>
    <w:rsid w:val="008F6D13"/>
    <w:rsid w:val="0090596C"/>
    <w:rsid w:val="00912608"/>
    <w:rsid w:val="00935968"/>
    <w:rsid w:val="009455B1"/>
    <w:rsid w:val="00952588"/>
    <w:rsid w:val="009534DD"/>
    <w:rsid w:val="00965908"/>
    <w:rsid w:val="0097331E"/>
    <w:rsid w:val="00987B57"/>
    <w:rsid w:val="00990943"/>
    <w:rsid w:val="009918CC"/>
    <w:rsid w:val="009B4BA3"/>
    <w:rsid w:val="009B5033"/>
    <w:rsid w:val="009B5B90"/>
    <w:rsid w:val="009D1CD9"/>
    <w:rsid w:val="009D4868"/>
    <w:rsid w:val="009E1F7C"/>
    <w:rsid w:val="009E674B"/>
    <w:rsid w:val="009F4394"/>
    <w:rsid w:val="00A051EC"/>
    <w:rsid w:val="00A06B4B"/>
    <w:rsid w:val="00A302E0"/>
    <w:rsid w:val="00A317C3"/>
    <w:rsid w:val="00A31F5E"/>
    <w:rsid w:val="00A41DC9"/>
    <w:rsid w:val="00A45AA8"/>
    <w:rsid w:val="00A52488"/>
    <w:rsid w:val="00A56958"/>
    <w:rsid w:val="00A62F26"/>
    <w:rsid w:val="00A65945"/>
    <w:rsid w:val="00A73831"/>
    <w:rsid w:val="00A73C88"/>
    <w:rsid w:val="00A91CEE"/>
    <w:rsid w:val="00AA1974"/>
    <w:rsid w:val="00AA217D"/>
    <w:rsid w:val="00AB26BB"/>
    <w:rsid w:val="00AB4BA5"/>
    <w:rsid w:val="00AC2E43"/>
    <w:rsid w:val="00AC32F2"/>
    <w:rsid w:val="00AD21E7"/>
    <w:rsid w:val="00AD6CFF"/>
    <w:rsid w:val="00AE0038"/>
    <w:rsid w:val="00AE4232"/>
    <w:rsid w:val="00AE5DAA"/>
    <w:rsid w:val="00AE7C2F"/>
    <w:rsid w:val="00AF5305"/>
    <w:rsid w:val="00B21F2B"/>
    <w:rsid w:val="00B343B1"/>
    <w:rsid w:val="00B402D0"/>
    <w:rsid w:val="00B4484A"/>
    <w:rsid w:val="00B517E9"/>
    <w:rsid w:val="00B65F78"/>
    <w:rsid w:val="00B725FE"/>
    <w:rsid w:val="00B77A63"/>
    <w:rsid w:val="00B87878"/>
    <w:rsid w:val="00B87BB5"/>
    <w:rsid w:val="00B9097A"/>
    <w:rsid w:val="00B90E88"/>
    <w:rsid w:val="00B91CED"/>
    <w:rsid w:val="00BA4B0A"/>
    <w:rsid w:val="00BB56F9"/>
    <w:rsid w:val="00BC4914"/>
    <w:rsid w:val="00BC762D"/>
    <w:rsid w:val="00BE0FB9"/>
    <w:rsid w:val="00BE724A"/>
    <w:rsid w:val="00BF1A92"/>
    <w:rsid w:val="00BF56F9"/>
    <w:rsid w:val="00BF5E82"/>
    <w:rsid w:val="00C1513A"/>
    <w:rsid w:val="00C37DEF"/>
    <w:rsid w:val="00C424C6"/>
    <w:rsid w:val="00C50006"/>
    <w:rsid w:val="00C501A5"/>
    <w:rsid w:val="00C532D5"/>
    <w:rsid w:val="00C610E9"/>
    <w:rsid w:val="00C6184C"/>
    <w:rsid w:val="00C6482E"/>
    <w:rsid w:val="00C74A02"/>
    <w:rsid w:val="00C74B29"/>
    <w:rsid w:val="00C771DA"/>
    <w:rsid w:val="00C77CB9"/>
    <w:rsid w:val="00C80771"/>
    <w:rsid w:val="00CC7002"/>
    <w:rsid w:val="00CD0B64"/>
    <w:rsid w:val="00CD5071"/>
    <w:rsid w:val="00CE7D2F"/>
    <w:rsid w:val="00CF679E"/>
    <w:rsid w:val="00D066E7"/>
    <w:rsid w:val="00D07454"/>
    <w:rsid w:val="00D16842"/>
    <w:rsid w:val="00D179D2"/>
    <w:rsid w:val="00D213DD"/>
    <w:rsid w:val="00D22200"/>
    <w:rsid w:val="00D277D1"/>
    <w:rsid w:val="00D309FB"/>
    <w:rsid w:val="00D312BC"/>
    <w:rsid w:val="00D601D0"/>
    <w:rsid w:val="00D61429"/>
    <w:rsid w:val="00D8386C"/>
    <w:rsid w:val="00DA6637"/>
    <w:rsid w:val="00DA7075"/>
    <w:rsid w:val="00DC3666"/>
    <w:rsid w:val="00DF31AD"/>
    <w:rsid w:val="00DF6CAD"/>
    <w:rsid w:val="00E04DB6"/>
    <w:rsid w:val="00E10D3F"/>
    <w:rsid w:val="00E116FB"/>
    <w:rsid w:val="00E15BB7"/>
    <w:rsid w:val="00E312D1"/>
    <w:rsid w:val="00E84663"/>
    <w:rsid w:val="00E86244"/>
    <w:rsid w:val="00E8688B"/>
    <w:rsid w:val="00E91C0B"/>
    <w:rsid w:val="00E93794"/>
    <w:rsid w:val="00E943D3"/>
    <w:rsid w:val="00EB4B75"/>
    <w:rsid w:val="00EC7D2C"/>
    <w:rsid w:val="00ED4E17"/>
    <w:rsid w:val="00ED7582"/>
    <w:rsid w:val="00EE05A3"/>
    <w:rsid w:val="00EE77ED"/>
    <w:rsid w:val="00F01EF2"/>
    <w:rsid w:val="00F04CF8"/>
    <w:rsid w:val="00F04D04"/>
    <w:rsid w:val="00F13B45"/>
    <w:rsid w:val="00F206A6"/>
    <w:rsid w:val="00F22485"/>
    <w:rsid w:val="00F4513C"/>
    <w:rsid w:val="00F53408"/>
    <w:rsid w:val="00F908BB"/>
    <w:rsid w:val="00FA1B81"/>
    <w:rsid w:val="00FA2B6A"/>
    <w:rsid w:val="00FA2F42"/>
    <w:rsid w:val="00FB70EB"/>
    <w:rsid w:val="00FD40D3"/>
    <w:rsid w:val="00FF1B92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DF81"/>
  <w15:docId w15:val="{BAB0AC0F-8E91-41C3-B82B-7E666DD5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62D"/>
  </w:style>
  <w:style w:type="paragraph" w:styleId="a6">
    <w:name w:val="footer"/>
    <w:basedOn w:val="a"/>
    <w:link w:val="a7"/>
    <w:uiPriority w:val="99"/>
    <w:unhideWhenUsed/>
    <w:rsid w:val="00B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62D"/>
  </w:style>
  <w:style w:type="paragraph" w:styleId="a8">
    <w:name w:val="Balloon Text"/>
    <w:basedOn w:val="a"/>
    <w:link w:val="a9"/>
    <w:uiPriority w:val="99"/>
    <w:semiHidden/>
    <w:unhideWhenUsed/>
    <w:rsid w:val="00C5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1BE8-05F0-4428-A5FE-F16F69E3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hiv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Пользователь</cp:lastModifiedBy>
  <cp:revision>24</cp:revision>
  <cp:lastPrinted>2025-01-15T14:58:00Z</cp:lastPrinted>
  <dcterms:created xsi:type="dcterms:W3CDTF">2024-02-09T06:09:00Z</dcterms:created>
  <dcterms:modified xsi:type="dcterms:W3CDTF">2025-01-15T14:59:00Z</dcterms:modified>
</cp:coreProperties>
</file>